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3102E" w14:textId="77777777" w:rsidR="00EA2FAB" w:rsidRPr="00F11C33" w:rsidRDefault="00EA2FAB" w:rsidP="00501CC1">
      <w:pPr>
        <w:pStyle w:val="Nome"/>
        <w:spacing w:before="60" w:line="240" w:lineRule="exact"/>
        <w:contextualSpacing/>
        <w:rPr>
          <w:rStyle w:val="nfase"/>
          <w:rFonts w:asciiTheme="majorHAnsi" w:hAnsiTheme="majorHAnsi"/>
          <w:b/>
          <w:bCs/>
          <w:i w:val="0"/>
          <w:iCs w:val="0"/>
          <w:lang w:val="pt-BR"/>
        </w:rPr>
      </w:pPr>
      <w:r w:rsidRPr="00F11C33">
        <w:rPr>
          <w:rStyle w:val="nfase"/>
          <w:rFonts w:asciiTheme="majorHAnsi" w:hAnsiTheme="majorHAnsi"/>
          <w:b/>
          <w:bCs/>
          <w:i w:val="0"/>
          <w:iCs w:val="0"/>
          <w:lang w:val="pt-BR"/>
        </w:rPr>
        <w:t>Seu nome</w:t>
      </w:r>
    </w:p>
    <w:p w14:paraId="7340B0CA" w14:textId="77777777" w:rsidR="00EA2FAB" w:rsidRPr="00F11C33" w:rsidRDefault="00EA2FAB" w:rsidP="00501CC1">
      <w:pPr>
        <w:pStyle w:val="Cabealho"/>
        <w:spacing w:before="60" w:line="240" w:lineRule="exact"/>
        <w:contextualSpacing/>
        <w:rPr>
          <w:lang w:val="pt-BR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3CB2DCC" wp14:editId="74A89AB0">
                <wp:simplePos x="0" y="0"/>
                <wp:positionH relativeFrom="margin">
                  <wp:align>center</wp:align>
                </wp:positionH>
                <wp:positionV relativeFrom="paragraph">
                  <wp:posOffset>55244</wp:posOffset>
                </wp:positionV>
                <wp:extent cx="6931025" cy="0"/>
                <wp:effectExtent l="0" t="19050" r="3175" b="0"/>
                <wp:wrapSquare wrapText="bothSides"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025" cy="0"/>
                        </a:xfrm>
                        <a:prstGeom prst="line">
                          <a:avLst/>
                        </a:prstGeom>
                        <a:noFill/>
                        <a:ln w="38100" cmpd="thickThin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01FAA4" id="Line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.35pt" to="545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" strokecolor="gray" strokeweight="3pt">
                <v:stroke linestyle="thickThin"/>
                <w10:wrap type="square" anchorx="margin"/>
              </v:line>
            </w:pict>
          </mc:Fallback>
        </mc:AlternateContent>
      </w:r>
    </w:p>
    <w:p w14:paraId="0C78E1BF" w14:textId="208046FF" w:rsidR="00EA2FAB" w:rsidRPr="00352926" w:rsidRDefault="00352926" w:rsidP="00501CC1">
      <w:pPr>
        <w:pStyle w:val="Textoid1"/>
        <w:spacing w:before="60" w:line="240" w:lineRule="exact"/>
        <w:ind w:left="0"/>
        <w:contextualSpacing/>
        <w:outlineLvl w:val="0"/>
        <w:rPr>
          <w:rFonts w:asciiTheme="minorHAnsi" w:hAnsiTheme="minorHAnsi" w:cstheme="minorHAnsi"/>
          <w:lang w:val="pt-BR"/>
        </w:rPr>
      </w:pPr>
      <w:r w:rsidRPr="00352926">
        <w:rPr>
          <w:rFonts w:asciiTheme="minorHAnsi" w:hAnsiTheme="minorHAnsi" w:cstheme="minorHAnsi"/>
          <w:lang w:val="pt-BR"/>
        </w:rPr>
        <w:t>C</w:t>
      </w:r>
      <w:r w:rsidR="0076037F">
        <w:rPr>
          <w:rFonts w:asciiTheme="minorHAnsi" w:hAnsiTheme="minorHAnsi" w:cstheme="minorHAnsi"/>
          <w:lang w:val="pt-BR"/>
        </w:rPr>
        <w:t>elular: 00 00000 0000</w:t>
      </w:r>
    </w:p>
    <w:p w14:paraId="0849FD98" w14:textId="78F0FF5C" w:rsidR="00352926" w:rsidRPr="00352926" w:rsidRDefault="0076037F" w:rsidP="00501CC1">
      <w:pPr>
        <w:pStyle w:val="Textoid1"/>
        <w:spacing w:before="60" w:line="240" w:lineRule="exact"/>
        <w:ind w:left="0"/>
        <w:contextualSpacing/>
        <w:outlineLvl w:val="0"/>
        <w:rPr>
          <w:rFonts w:asciiTheme="minorHAnsi" w:hAnsiTheme="minorHAnsi" w:cstheme="minorHAnsi"/>
          <w:lang w:val="pt-BR"/>
        </w:rPr>
      </w:pPr>
      <w:r>
        <w:rPr>
          <w:rFonts w:asciiTheme="minorHAnsi" w:hAnsiTheme="minorHAnsi" w:cstheme="minorHAnsi"/>
          <w:lang w:val="pt-BR"/>
        </w:rPr>
        <w:t>E-mail: xxxxxx@xxxxx</w:t>
      </w:r>
    </w:p>
    <w:p w14:paraId="3D3964F0" w14:textId="77777777" w:rsidR="00EA2FAB" w:rsidRPr="003E20DB" w:rsidRDefault="00EA2FAB" w:rsidP="00501CC1">
      <w:pPr>
        <w:pStyle w:val="Textoid1"/>
        <w:spacing w:before="60" w:line="240" w:lineRule="exact"/>
        <w:ind w:left="0"/>
        <w:contextualSpacing/>
        <w:outlineLvl w:val="0"/>
        <w:rPr>
          <w:rFonts w:asciiTheme="minorHAnsi" w:hAnsiTheme="minorHAnsi" w:cstheme="minorHAnsi"/>
          <w:sz w:val="16"/>
          <w:szCs w:val="16"/>
          <w:lang w:val="pt-BR"/>
        </w:rPr>
      </w:pPr>
    </w:p>
    <w:p w14:paraId="78B38030" w14:textId="77777777" w:rsidR="0013629C" w:rsidRPr="00352926" w:rsidRDefault="0013629C" w:rsidP="00501CC1">
      <w:pPr>
        <w:pStyle w:val="Textoid1"/>
        <w:spacing w:before="60" w:line="240" w:lineRule="exact"/>
        <w:ind w:left="0" w:right="78"/>
        <w:contextualSpacing/>
        <w:jc w:val="right"/>
        <w:rPr>
          <w:rFonts w:asciiTheme="minorHAnsi" w:hAnsiTheme="minorHAnsi" w:cstheme="minorHAnsi"/>
          <w:lang w:val="pt-BR"/>
        </w:rPr>
      </w:pPr>
    </w:p>
    <w:p w14:paraId="676632CC" w14:textId="77777777" w:rsidR="00352926" w:rsidRPr="00352926" w:rsidRDefault="00352926" w:rsidP="00501CC1">
      <w:pPr>
        <w:pStyle w:val="Textoid1"/>
        <w:spacing w:before="60" w:line="240" w:lineRule="exact"/>
        <w:ind w:left="0"/>
        <w:contextualSpacing/>
        <w:jc w:val="right"/>
        <w:outlineLvl w:val="0"/>
        <w:rPr>
          <w:rFonts w:asciiTheme="minorHAnsi" w:hAnsiTheme="minorHAnsi" w:cstheme="minorHAnsi"/>
          <w:lang w:val="pt-BR"/>
        </w:rPr>
      </w:pPr>
    </w:p>
    <w:p w14:paraId="1F58AAF8" w14:textId="300363C6" w:rsidR="00352926" w:rsidRPr="00352926" w:rsidRDefault="00352926" w:rsidP="00501CC1">
      <w:pPr>
        <w:pStyle w:val="Textoid1"/>
        <w:spacing w:before="60" w:line="240" w:lineRule="exact"/>
        <w:ind w:left="0"/>
        <w:contextualSpacing/>
        <w:jc w:val="right"/>
        <w:outlineLvl w:val="0"/>
        <w:rPr>
          <w:rFonts w:asciiTheme="minorHAnsi" w:hAnsiTheme="minorHAnsi" w:cstheme="minorHAnsi"/>
          <w:lang w:val="pt-BR"/>
        </w:rPr>
      </w:pPr>
      <w:r w:rsidRPr="00352926">
        <w:rPr>
          <w:rFonts w:asciiTheme="minorHAnsi" w:hAnsiTheme="minorHAnsi" w:cstheme="minorHAnsi"/>
          <w:lang w:val="pt-BR"/>
        </w:rPr>
        <w:t xml:space="preserve">Celular: 11 00000 0000 </w:t>
      </w:r>
    </w:p>
    <w:p w14:paraId="79764B3F" w14:textId="77777777" w:rsidR="00352926" w:rsidRDefault="00352926" w:rsidP="00501CC1">
      <w:pPr>
        <w:pStyle w:val="Textoid1"/>
        <w:spacing w:before="60" w:line="240" w:lineRule="exact"/>
        <w:ind w:left="0"/>
        <w:contextualSpacing/>
        <w:jc w:val="right"/>
        <w:outlineLvl w:val="0"/>
        <w:rPr>
          <w:rFonts w:asciiTheme="minorHAnsi" w:hAnsiTheme="minorHAnsi" w:cstheme="minorHAnsi"/>
          <w:lang w:val="pt-BR"/>
        </w:rPr>
      </w:pPr>
      <w:r w:rsidRPr="00352926">
        <w:rPr>
          <w:rFonts w:asciiTheme="minorHAnsi" w:hAnsiTheme="minorHAnsi" w:cstheme="minorHAnsi"/>
          <w:lang w:val="pt-BR"/>
        </w:rPr>
        <w:t>LinkedIn:</w:t>
      </w:r>
    </w:p>
    <w:p w14:paraId="1949982B" w14:textId="7E14A7CC" w:rsidR="003E20DB" w:rsidRPr="00352926" w:rsidRDefault="003E20DB" w:rsidP="00501CC1">
      <w:pPr>
        <w:pStyle w:val="Textoid1"/>
        <w:spacing w:before="60" w:line="240" w:lineRule="exact"/>
        <w:ind w:left="0"/>
        <w:contextualSpacing/>
        <w:jc w:val="right"/>
        <w:outlineLvl w:val="0"/>
        <w:rPr>
          <w:rFonts w:asciiTheme="minorHAnsi" w:hAnsiTheme="minorHAnsi" w:cstheme="minorHAnsi"/>
          <w:lang w:val="pt-BR"/>
        </w:rPr>
        <w:sectPr w:rsidR="003E20DB" w:rsidRPr="00352926" w:rsidSect="00EA2FAB">
          <w:type w:val="continuous"/>
          <w:pgSz w:w="12240" w:h="15840"/>
          <w:pgMar w:top="720" w:right="720" w:bottom="720" w:left="720" w:header="680" w:footer="680" w:gutter="0"/>
          <w:cols w:num="2" w:space="720" w:equalWidth="0">
            <w:col w:w="5040" w:space="720"/>
            <w:col w:w="5040"/>
          </w:cols>
          <w:docGrid w:linePitch="360"/>
        </w:sectPr>
      </w:pPr>
    </w:p>
    <w:p w14:paraId="55AE33DE" w14:textId="77777777" w:rsidR="003E20DB" w:rsidRPr="003E20DB" w:rsidRDefault="003E20DB" w:rsidP="00501CC1">
      <w:pPr>
        <w:pStyle w:val="Grupo"/>
        <w:spacing w:before="60" w:after="80" w:line="240" w:lineRule="exact"/>
        <w:contextualSpacing/>
        <w:jc w:val="center"/>
        <w:outlineLvl w:val="0"/>
        <w:rPr>
          <w:rFonts w:asciiTheme="minorHAnsi" w:hAnsiTheme="minorHAnsi" w:cstheme="minorHAnsi"/>
          <w:sz w:val="10"/>
          <w:szCs w:val="10"/>
          <w:lang w:val="pt-BR"/>
        </w:rPr>
      </w:pPr>
    </w:p>
    <w:p w14:paraId="44599BC6" w14:textId="75B8C243" w:rsidR="003E20DB" w:rsidRDefault="003E20DB" w:rsidP="00501CC1">
      <w:pPr>
        <w:pStyle w:val="Grupo"/>
        <w:spacing w:before="60" w:after="80" w:line="240" w:lineRule="exact"/>
        <w:contextualSpacing/>
        <w:jc w:val="center"/>
        <w:outlineLvl w:val="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OBJETIVO</w:t>
      </w:r>
      <w:r w:rsidR="0076037F">
        <w:rPr>
          <w:rFonts w:asciiTheme="minorHAnsi" w:hAnsiTheme="minorHAnsi" w:cstheme="minorHAnsi"/>
          <w:sz w:val="22"/>
          <w:szCs w:val="22"/>
          <w:lang w:val="pt-BR"/>
        </w:rPr>
        <w:t xml:space="preserve">  </w:t>
      </w:r>
      <w:r w:rsidR="0076037F" w:rsidRPr="00F622EF">
        <w:rPr>
          <w:rFonts w:asciiTheme="minorHAnsi" w:hAnsiTheme="minorHAnsi" w:cstheme="minorHAnsi"/>
          <w:color w:val="FF0000"/>
          <w:sz w:val="22"/>
          <w:szCs w:val="22"/>
          <w:lang w:val="pt-BR"/>
        </w:rPr>
        <w:t>(se for o caso)</w:t>
      </w:r>
    </w:p>
    <w:p w14:paraId="3FD3DEDC" w14:textId="77777777" w:rsidR="003E20DB" w:rsidRPr="003E20DB" w:rsidRDefault="003E20DB" w:rsidP="00501CC1">
      <w:pPr>
        <w:pStyle w:val="Grupo"/>
        <w:spacing w:before="60" w:after="80" w:line="240" w:lineRule="exact"/>
        <w:contextualSpacing/>
        <w:outlineLvl w:val="0"/>
        <w:rPr>
          <w:rFonts w:asciiTheme="minorHAnsi" w:hAnsiTheme="minorHAnsi" w:cstheme="minorHAnsi"/>
          <w:sz w:val="10"/>
          <w:szCs w:val="10"/>
          <w:lang w:val="pt-BR"/>
        </w:rPr>
      </w:pPr>
    </w:p>
    <w:p w14:paraId="375F5E4C" w14:textId="3CB9D2AC" w:rsidR="0013629C" w:rsidRPr="00352926" w:rsidRDefault="00710B47" w:rsidP="00501CC1">
      <w:pPr>
        <w:pStyle w:val="Grupo"/>
        <w:spacing w:before="60" w:after="80" w:line="240" w:lineRule="exact"/>
        <w:contextualSpacing/>
        <w:outlineLvl w:val="0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>FORMAÇÃO ACADÊMICA</w:t>
      </w:r>
    </w:p>
    <w:p w14:paraId="0E7DB8C2" w14:textId="25AE3083" w:rsidR="0013629C" w:rsidRPr="00710B47" w:rsidRDefault="00710B47" w:rsidP="00501CC1">
      <w:pPr>
        <w:pStyle w:val="Textoid2"/>
        <w:numPr>
          <w:ilvl w:val="0"/>
          <w:numId w:val="22"/>
        </w:numPr>
        <w:spacing w:before="60" w:line="240" w:lineRule="exact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urso – Instituição – Ano de conclusão</w:t>
      </w:r>
      <w:r w:rsidR="00E00949">
        <w:rPr>
          <w:rFonts w:asciiTheme="minorHAnsi" w:hAnsiTheme="minorHAnsi" w:cstheme="minorHAnsi"/>
          <w:lang w:val="en-US"/>
        </w:rPr>
        <w:t xml:space="preserve"> OU mês e ano de conclusão</w:t>
      </w:r>
    </w:p>
    <w:p w14:paraId="74B3429D" w14:textId="60B294EC" w:rsidR="00710B47" w:rsidRPr="00E00949" w:rsidRDefault="00710B47" w:rsidP="00501CC1">
      <w:pPr>
        <w:pStyle w:val="Textoid2"/>
        <w:numPr>
          <w:ilvl w:val="0"/>
          <w:numId w:val="22"/>
        </w:numPr>
        <w:spacing w:before="60" w:line="240" w:lineRule="exact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urso – Instituição – </w:t>
      </w:r>
      <w:r w:rsidR="00E00949">
        <w:rPr>
          <w:rFonts w:asciiTheme="minorHAnsi" w:hAnsiTheme="minorHAnsi" w:cstheme="minorHAnsi"/>
          <w:lang w:val="en-US"/>
        </w:rPr>
        <w:t>Ano de conclusão OU mês e ano de conclusão</w:t>
      </w:r>
    </w:p>
    <w:p w14:paraId="0B107229" w14:textId="55217EB2" w:rsidR="00AB4A54" w:rsidRPr="00E00949" w:rsidRDefault="00710B47" w:rsidP="00501CC1">
      <w:pPr>
        <w:pStyle w:val="Textoid2"/>
        <w:numPr>
          <w:ilvl w:val="0"/>
          <w:numId w:val="22"/>
        </w:numPr>
        <w:spacing w:before="60" w:line="240" w:lineRule="exact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Curso – Instituição – </w:t>
      </w:r>
      <w:r w:rsidR="00E00949">
        <w:rPr>
          <w:rFonts w:asciiTheme="minorHAnsi" w:hAnsiTheme="minorHAnsi" w:cstheme="minorHAnsi"/>
          <w:lang w:val="en-US"/>
        </w:rPr>
        <w:t>Ano de conclusão OU mês e ano de conclusão</w:t>
      </w:r>
    </w:p>
    <w:p w14:paraId="73162735" w14:textId="77777777" w:rsidR="00AC78F1" w:rsidRPr="00352926" w:rsidRDefault="00AC78F1" w:rsidP="00501CC1">
      <w:pPr>
        <w:pStyle w:val="Textoid2"/>
        <w:spacing w:before="60" w:line="240" w:lineRule="exact"/>
        <w:ind w:left="0"/>
        <w:contextualSpacing/>
        <w:rPr>
          <w:rFonts w:asciiTheme="minorHAnsi" w:hAnsiTheme="minorHAnsi" w:cstheme="minorHAnsi"/>
          <w:lang w:val="en-US"/>
        </w:rPr>
      </w:pPr>
    </w:p>
    <w:p w14:paraId="10F8563B" w14:textId="75ACAF70" w:rsidR="006B5749" w:rsidRPr="00352926" w:rsidRDefault="00710B47" w:rsidP="00501CC1">
      <w:pPr>
        <w:pStyle w:val="Grupo"/>
        <w:spacing w:before="60" w:after="80" w:line="240" w:lineRule="exact"/>
        <w:contextualSpacing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PERIÊNCIA PROFISSIONAL</w:t>
      </w:r>
    </w:p>
    <w:p w14:paraId="2210C5EA" w14:textId="75AFEB9F" w:rsidR="00321581" w:rsidRPr="00F11C33" w:rsidRDefault="00710B47" w:rsidP="00501CC1">
      <w:pPr>
        <w:pStyle w:val="Textoid2"/>
        <w:spacing w:before="60" w:line="240" w:lineRule="exact"/>
        <w:ind w:left="3828" w:hanging="3828"/>
        <w:contextualSpacing/>
        <w:rPr>
          <w:rFonts w:asciiTheme="minorHAnsi" w:hAnsiTheme="minorHAnsi" w:cstheme="minorHAnsi"/>
        </w:rPr>
      </w:pPr>
      <w:r w:rsidRPr="00F11C33">
        <w:rPr>
          <w:rFonts w:asciiTheme="minorHAnsi" w:hAnsiTheme="minorHAnsi" w:cstheme="minorHAnsi"/>
          <w:u w:val="single"/>
        </w:rPr>
        <w:t xml:space="preserve">Mês/ano início </w:t>
      </w:r>
      <w:r w:rsidR="00321581" w:rsidRPr="00F11C33">
        <w:rPr>
          <w:rFonts w:asciiTheme="minorHAnsi" w:hAnsiTheme="minorHAnsi" w:cstheme="minorHAnsi"/>
          <w:u w:val="single"/>
        </w:rPr>
        <w:t xml:space="preserve"> – </w:t>
      </w:r>
      <w:r w:rsidRPr="00F11C33">
        <w:rPr>
          <w:rFonts w:asciiTheme="minorHAnsi" w:hAnsiTheme="minorHAnsi" w:cstheme="minorHAnsi"/>
          <w:u w:val="single"/>
        </w:rPr>
        <w:t>Presente</w:t>
      </w:r>
      <w:r w:rsidR="00321581" w:rsidRPr="00F11C33">
        <w:rPr>
          <w:rFonts w:asciiTheme="minorHAnsi" w:hAnsiTheme="minorHAnsi" w:cstheme="minorHAnsi"/>
        </w:rPr>
        <w:tab/>
      </w:r>
      <w:r w:rsidRPr="00F11C33">
        <w:rPr>
          <w:rFonts w:asciiTheme="minorHAnsi" w:hAnsiTheme="minorHAnsi" w:cstheme="minorHAnsi"/>
          <w:b/>
          <w:u w:val="single"/>
        </w:rPr>
        <w:t>Nome da empresa</w:t>
      </w:r>
      <w:r w:rsidR="00321581" w:rsidRPr="00F11C33">
        <w:rPr>
          <w:rFonts w:asciiTheme="minorHAnsi" w:hAnsiTheme="minorHAnsi" w:cstheme="minorHAnsi"/>
          <w:b/>
          <w:u w:val="single"/>
        </w:rPr>
        <w:t xml:space="preserve"> </w:t>
      </w:r>
      <w:r w:rsidR="00321581" w:rsidRPr="00F11C33">
        <w:rPr>
          <w:rFonts w:asciiTheme="minorHAnsi" w:hAnsiTheme="minorHAnsi" w:cstheme="minorHAnsi"/>
          <w:b/>
        </w:rPr>
        <w:tab/>
      </w:r>
      <w:r w:rsidR="00321581" w:rsidRPr="00F11C33">
        <w:rPr>
          <w:rFonts w:asciiTheme="minorHAnsi" w:hAnsiTheme="minorHAnsi" w:cstheme="minorHAnsi"/>
          <w:b/>
        </w:rPr>
        <w:tab/>
        <w:t xml:space="preserve">      </w:t>
      </w:r>
      <w:r w:rsidR="00321581" w:rsidRPr="00F11C33">
        <w:rPr>
          <w:rFonts w:asciiTheme="minorHAnsi" w:hAnsiTheme="minorHAnsi" w:cstheme="minorHAnsi"/>
          <w:b/>
        </w:rPr>
        <w:tab/>
      </w:r>
      <w:r w:rsidR="00321581" w:rsidRPr="00F11C33">
        <w:rPr>
          <w:rFonts w:asciiTheme="minorHAnsi" w:hAnsiTheme="minorHAnsi" w:cstheme="minorHAnsi"/>
          <w:b/>
        </w:rPr>
        <w:tab/>
      </w:r>
      <w:r w:rsidR="00321581" w:rsidRPr="00F11C33">
        <w:rPr>
          <w:rFonts w:asciiTheme="minorHAnsi" w:hAnsiTheme="minorHAnsi" w:cstheme="minorHAnsi"/>
          <w:b/>
        </w:rPr>
        <w:tab/>
        <w:t xml:space="preserve">     </w:t>
      </w:r>
      <w:r w:rsidR="002144D0" w:rsidRPr="00F11C33">
        <w:rPr>
          <w:rFonts w:asciiTheme="minorHAnsi" w:hAnsiTheme="minorHAnsi" w:cstheme="minorHAnsi"/>
          <w:b/>
        </w:rPr>
        <w:t xml:space="preserve">                         </w:t>
      </w:r>
      <w:r w:rsidRPr="00F11C33">
        <w:rPr>
          <w:rFonts w:asciiTheme="minorHAnsi" w:hAnsiTheme="minorHAnsi" w:cstheme="minorHAnsi"/>
          <w:b/>
        </w:rPr>
        <w:t>Cidade</w:t>
      </w:r>
    </w:p>
    <w:p w14:paraId="7885697C" w14:textId="42F334AA" w:rsidR="00321581" w:rsidRPr="00F11C33" w:rsidRDefault="00710B47" w:rsidP="00501CC1">
      <w:pPr>
        <w:pStyle w:val="Textoid2"/>
        <w:spacing w:before="60" w:line="240" w:lineRule="exact"/>
        <w:ind w:left="0"/>
        <w:contextualSpacing/>
        <w:outlineLvl w:val="0"/>
        <w:rPr>
          <w:rFonts w:asciiTheme="minorHAnsi" w:hAnsiTheme="minorHAnsi" w:cstheme="minorHAnsi"/>
          <w:i/>
        </w:rPr>
      </w:pPr>
      <w:r w:rsidRPr="00F11C33">
        <w:rPr>
          <w:rFonts w:asciiTheme="minorHAnsi" w:hAnsiTheme="minorHAnsi" w:cstheme="minorHAnsi"/>
          <w:i/>
        </w:rPr>
        <w:t>Cargo (se tiver mais de um cargo, coloque todos os cargos e as datas)</w:t>
      </w:r>
    </w:p>
    <w:p w14:paraId="312CC531" w14:textId="3D15F471" w:rsidR="00321581" w:rsidRPr="00352926" w:rsidRDefault="00F76CE3" w:rsidP="00501CC1">
      <w:pPr>
        <w:pStyle w:val="Textoid2"/>
        <w:numPr>
          <w:ilvl w:val="0"/>
          <w:numId w:val="22"/>
        </w:numPr>
        <w:spacing w:before="60" w:line="240" w:lineRule="exact"/>
        <w:contextualSpacing/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Responsável por…</w:t>
      </w:r>
      <w:r w:rsidR="00E00949">
        <w:rPr>
          <w:rFonts w:asciiTheme="minorHAnsi" w:hAnsiTheme="minorHAnsi" w:cstheme="minorHAnsi"/>
          <w:lang w:val="en-US"/>
        </w:rPr>
        <w:t xml:space="preserve"> </w:t>
      </w:r>
      <w:r w:rsidR="00E00949" w:rsidRPr="001A2908">
        <w:rPr>
          <w:rFonts w:asciiTheme="minorHAnsi" w:hAnsiTheme="minorHAnsi" w:cstheme="minorHAnsi"/>
          <w:color w:val="FF0000"/>
          <w:lang w:val="en-US"/>
        </w:rPr>
        <w:t>(não precisa necessariamente escrever “responsável por”, pode partir direto para o que você faz, como por exemplo: implementação do processo de…)</w:t>
      </w:r>
      <w:r w:rsidR="00F622EF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F622EF" w:rsidRPr="00F622EF">
        <w:rPr>
          <w:rFonts w:asciiTheme="minorHAnsi" w:hAnsiTheme="minorHAnsi" w:cstheme="minorHAnsi"/>
          <w:color w:val="FF0000"/>
          <w:lang w:val="en-US"/>
        </w:rPr>
        <w:sym w:font="Wingdings" w:char="F0E0"/>
      </w:r>
      <w:r w:rsidR="00F622EF">
        <w:rPr>
          <w:rFonts w:asciiTheme="minorHAnsi" w:hAnsiTheme="minorHAnsi" w:cstheme="minorHAnsi"/>
          <w:color w:val="FF0000"/>
          <w:lang w:val="en-US"/>
        </w:rPr>
        <w:t xml:space="preserve"> olhar o modelo preenchido para ter ideias</w:t>
      </w:r>
    </w:p>
    <w:p w14:paraId="1D95A81E" w14:textId="27B941F0" w:rsidR="00321581" w:rsidRPr="00352926" w:rsidRDefault="00F76CE3" w:rsidP="00501CC1">
      <w:pPr>
        <w:pStyle w:val="Textoid2"/>
        <w:numPr>
          <w:ilvl w:val="0"/>
          <w:numId w:val="22"/>
        </w:numPr>
        <w:spacing w:before="60" w:line="240" w:lineRule="exact"/>
        <w:contextualSpacing/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Responsável por…</w:t>
      </w:r>
    </w:p>
    <w:p w14:paraId="115F4D09" w14:textId="766EA429" w:rsidR="00321581" w:rsidRPr="00352926" w:rsidRDefault="00F76CE3" w:rsidP="00501CC1">
      <w:pPr>
        <w:pStyle w:val="Textoid2"/>
        <w:numPr>
          <w:ilvl w:val="0"/>
          <w:numId w:val="22"/>
        </w:numPr>
        <w:spacing w:before="60" w:line="240" w:lineRule="exact"/>
        <w:contextualSpacing/>
        <w:jc w:val="both"/>
        <w:rPr>
          <w:rFonts w:asciiTheme="minorHAnsi" w:hAnsiTheme="minorHAnsi" w:cstheme="minorHAnsi"/>
          <w:i/>
          <w:lang w:val="en-US"/>
        </w:rPr>
      </w:pPr>
      <w:r>
        <w:rPr>
          <w:rFonts w:asciiTheme="minorHAnsi" w:hAnsiTheme="minorHAnsi" w:cstheme="minorHAnsi"/>
          <w:lang w:val="en-US"/>
        </w:rPr>
        <w:t>Responsável por…</w:t>
      </w:r>
    </w:p>
    <w:p w14:paraId="101B0659" w14:textId="750C633E" w:rsidR="00A803D4" w:rsidRPr="00E00949" w:rsidRDefault="00F76CE3" w:rsidP="00501CC1">
      <w:pPr>
        <w:pStyle w:val="Textoid2"/>
        <w:numPr>
          <w:ilvl w:val="0"/>
          <w:numId w:val="22"/>
        </w:numPr>
        <w:spacing w:before="60" w:line="240" w:lineRule="exact"/>
        <w:contextualSpacing/>
        <w:jc w:val="both"/>
        <w:rPr>
          <w:rFonts w:asciiTheme="minorHAnsi" w:hAnsiTheme="minorHAnsi" w:cstheme="minorHAnsi"/>
        </w:rPr>
      </w:pPr>
      <w:r w:rsidRPr="00F11C33">
        <w:rPr>
          <w:rFonts w:asciiTheme="minorHAnsi" w:hAnsiTheme="minorHAnsi" w:cstheme="minorHAnsi"/>
        </w:rPr>
        <w:t>Resultados:</w:t>
      </w:r>
      <w:r w:rsidR="00F11C33" w:rsidRPr="00F11C33">
        <w:rPr>
          <w:rFonts w:asciiTheme="minorHAnsi" w:hAnsiTheme="minorHAnsi" w:cstheme="minorHAnsi"/>
        </w:rPr>
        <w:t xml:space="preserve"> (podem ser colocados junto </w:t>
      </w:r>
      <w:r w:rsidR="00F11C33">
        <w:rPr>
          <w:rFonts w:asciiTheme="minorHAnsi" w:hAnsiTheme="minorHAnsi" w:cstheme="minorHAnsi"/>
        </w:rPr>
        <w:t>com as responsabilidades ou separado como está aqui</w:t>
      </w:r>
      <w:r w:rsidR="00E00949" w:rsidRPr="00E00949">
        <w:rPr>
          <w:rFonts w:asciiTheme="minorHAnsi" w:hAnsiTheme="minorHAnsi" w:cstheme="minorHAnsi"/>
        </w:rPr>
        <w:t>; não precisa escrever a palavra "resultado", apenas colocá-lo em seguida do marcador)</w:t>
      </w:r>
    </w:p>
    <w:p w14:paraId="77CF4105" w14:textId="1B06CB93" w:rsidR="00A803D4" w:rsidRPr="00F11C33" w:rsidRDefault="00A803D4" w:rsidP="00501CC1">
      <w:pPr>
        <w:pStyle w:val="Textoid2"/>
        <w:numPr>
          <w:ilvl w:val="0"/>
          <w:numId w:val="25"/>
        </w:numPr>
        <w:spacing w:before="60" w:line="240" w:lineRule="exact"/>
        <w:contextualSpacing/>
        <w:jc w:val="both"/>
        <w:rPr>
          <w:rFonts w:asciiTheme="minorHAnsi" w:hAnsiTheme="minorHAnsi" w:cstheme="minorHAnsi"/>
        </w:rPr>
      </w:pPr>
    </w:p>
    <w:p w14:paraId="64FE61F6" w14:textId="3B492B4D" w:rsidR="00B57CD5" w:rsidRPr="00F11C33" w:rsidRDefault="00B57CD5" w:rsidP="00501CC1">
      <w:pPr>
        <w:pStyle w:val="Textoid2"/>
        <w:numPr>
          <w:ilvl w:val="0"/>
          <w:numId w:val="25"/>
        </w:numPr>
        <w:spacing w:before="60" w:line="240" w:lineRule="exact"/>
        <w:contextualSpacing/>
        <w:jc w:val="both"/>
        <w:rPr>
          <w:rFonts w:asciiTheme="minorHAnsi" w:hAnsiTheme="minorHAnsi" w:cstheme="minorHAnsi"/>
        </w:rPr>
      </w:pPr>
    </w:p>
    <w:p w14:paraId="0E011208" w14:textId="6774BF90" w:rsidR="00CA3BDC" w:rsidRPr="00F11C33" w:rsidRDefault="00A803D4" w:rsidP="00501CC1">
      <w:pPr>
        <w:pStyle w:val="Textoid2"/>
        <w:spacing w:before="60" w:line="240" w:lineRule="exact"/>
        <w:ind w:left="0"/>
        <w:contextualSpacing/>
        <w:jc w:val="both"/>
        <w:rPr>
          <w:rFonts w:asciiTheme="minorHAnsi" w:hAnsiTheme="minorHAnsi" w:cstheme="minorHAnsi"/>
        </w:rPr>
      </w:pPr>
      <w:r w:rsidRPr="00F11C33">
        <w:rPr>
          <w:rFonts w:asciiTheme="minorHAnsi" w:hAnsiTheme="minorHAnsi" w:cstheme="minorHAnsi"/>
          <w:i/>
        </w:rPr>
        <w:br/>
      </w:r>
      <w:r w:rsidR="00AC78F1" w:rsidRPr="00F11C33">
        <w:rPr>
          <w:rFonts w:asciiTheme="minorHAnsi" w:hAnsiTheme="minorHAnsi" w:cstheme="minorHAnsi"/>
          <w:u w:val="single"/>
        </w:rPr>
        <w:t xml:space="preserve">Mês/ano início – Mês/ano </w:t>
      </w:r>
      <w:r w:rsidR="00E00949">
        <w:rPr>
          <w:rFonts w:asciiTheme="minorHAnsi" w:hAnsiTheme="minorHAnsi" w:cstheme="minorHAnsi"/>
          <w:u w:val="single"/>
        </w:rPr>
        <w:t>de saída</w:t>
      </w:r>
      <w:r w:rsidR="002144D0" w:rsidRPr="00F11C33">
        <w:rPr>
          <w:rFonts w:asciiTheme="minorHAnsi" w:hAnsiTheme="minorHAnsi" w:cstheme="minorHAnsi"/>
        </w:rPr>
        <w:t xml:space="preserve">               </w:t>
      </w:r>
      <w:r w:rsidR="00AC78F1" w:rsidRPr="00F11C33">
        <w:rPr>
          <w:rFonts w:asciiTheme="minorHAnsi" w:hAnsiTheme="minorHAnsi" w:cstheme="minorHAnsi"/>
          <w:b/>
          <w:u w:val="single"/>
        </w:rPr>
        <w:t>Nome da empresa</w:t>
      </w:r>
      <w:r w:rsidR="00CA3BDC" w:rsidRPr="00F11C33">
        <w:rPr>
          <w:rFonts w:asciiTheme="minorHAnsi" w:hAnsiTheme="minorHAnsi" w:cstheme="minorHAnsi"/>
          <w:b/>
        </w:rPr>
        <w:tab/>
      </w:r>
      <w:r w:rsidR="00CA3BDC" w:rsidRPr="00F11C33">
        <w:rPr>
          <w:rFonts w:asciiTheme="minorHAnsi" w:hAnsiTheme="minorHAnsi" w:cstheme="minorHAnsi"/>
          <w:b/>
        </w:rPr>
        <w:tab/>
      </w:r>
      <w:r w:rsidR="00CA3BDC" w:rsidRPr="00F11C33">
        <w:rPr>
          <w:rFonts w:asciiTheme="minorHAnsi" w:hAnsiTheme="minorHAnsi" w:cstheme="minorHAnsi"/>
          <w:b/>
        </w:rPr>
        <w:tab/>
      </w:r>
      <w:r w:rsidR="00A35941" w:rsidRPr="00F11C33">
        <w:rPr>
          <w:rFonts w:asciiTheme="minorHAnsi" w:hAnsiTheme="minorHAnsi" w:cstheme="minorHAnsi"/>
          <w:b/>
        </w:rPr>
        <w:t xml:space="preserve">      </w:t>
      </w:r>
      <w:r w:rsidR="00914DAF" w:rsidRPr="00F11C33">
        <w:rPr>
          <w:rFonts w:asciiTheme="minorHAnsi" w:hAnsiTheme="minorHAnsi" w:cstheme="minorHAnsi"/>
          <w:b/>
        </w:rPr>
        <w:tab/>
      </w:r>
      <w:r w:rsidR="00914DAF" w:rsidRPr="00F11C33">
        <w:rPr>
          <w:rFonts w:asciiTheme="minorHAnsi" w:hAnsiTheme="minorHAnsi" w:cstheme="minorHAnsi"/>
          <w:b/>
        </w:rPr>
        <w:tab/>
      </w:r>
      <w:r w:rsidR="00914DAF" w:rsidRPr="00F11C33">
        <w:rPr>
          <w:rFonts w:asciiTheme="minorHAnsi" w:hAnsiTheme="minorHAnsi" w:cstheme="minorHAnsi"/>
          <w:b/>
        </w:rPr>
        <w:tab/>
        <w:t xml:space="preserve">       </w:t>
      </w:r>
      <w:r w:rsidR="002144D0" w:rsidRPr="00F11C33">
        <w:rPr>
          <w:rFonts w:asciiTheme="minorHAnsi" w:hAnsiTheme="minorHAnsi" w:cstheme="minorHAnsi"/>
          <w:b/>
        </w:rPr>
        <w:t xml:space="preserve">         </w:t>
      </w:r>
      <w:r w:rsidR="00AC78F1" w:rsidRPr="00F11C33">
        <w:rPr>
          <w:rFonts w:asciiTheme="minorHAnsi" w:hAnsiTheme="minorHAnsi" w:cstheme="minorHAnsi"/>
          <w:b/>
        </w:rPr>
        <w:t>Cidade</w:t>
      </w:r>
    </w:p>
    <w:p w14:paraId="5A1D7374" w14:textId="63BC2DB1" w:rsidR="0043155D" w:rsidRPr="00F11C33" w:rsidRDefault="00AC78F1" w:rsidP="00501CC1">
      <w:pPr>
        <w:pStyle w:val="Textoid2"/>
        <w:spacing w:before="60" w:line="240" w:lineRule="exact"/>
        <w:ind w:left="0"/>
        <w:contextualSpacing/>
        <w:outlineLvl w:val="0"/>
        <w:rPr>
          <w:rFonts w:asciiTheme="minorHAnsi" w:hAnsiTheme="minorHAnsi" w:cstheme="minorHAnsi"/>
          <w:i/>
        </w:rPr>
      </w:pPr>
      <w:r w:rsidRPr="00F11C33">
        <w:rPr>
          <w:rFonts w:asciiTheme="minorHAnsi" w:hAnsiTheme="minorHAnsi" w:cstheme="minorHAnsi"/>
          <w:i/>
        </w:rPr>
        <w:t>Cargo (se tiver mais de um cargo, coloque todos os cargos e as datas)</w:t>
      </w:r>
    </w:p>
    <w:p w14:paraId="36CBBA91" w14:textId="71AA3938" w:rsidR="00AC78F1" w:rsidRPr="00E00949" w:rsidRDefault="00E00949" w:rsidP="00501CC1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before="60" w:line="240" w:lineRule="exact"/>
        <w:contextualSpacing/>
        <w:jc w:val="both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color w:val="000000"/>
        </w:rPr>
        <w:t>Responsável por…</w:t>
      </w:r>
    </w:p>
    <w:p w14:paraId="40C12D25" w14:textId="7FFF55BC" w:rsidR="00AC78F1" w:rsidRPr="00352926" w:rsidRDefault="00E00949" w:rsidP="00501CC1">
      <w:pPr>
        <w:pStyle w:val="Textoid2"/>
        <w:numPr>
          <w:ilvl w:val="0"/>
          <w:numId w:val="25"/>
        </w:numPr>
        <w:spacing w:before="60" w:line="240" w:lineRule="exact"/>
        <w:contextualSpacing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Resultado: </w:t>
      </w:r>
      <w:r w:rsidRPr="001A2908">
        <w:rPr>
          <w:rFonts w:asciiTheme="minorHAnsi" w:hAnsiTheme="minorHAnsi" w:cstheme="minorHAnsi"/>
          <w:color w:val="FF0000"/>
          <w:lang w:val="en-US"/>
        </w:rPr>
        <w:t>(no caso de você optar por colocar logo abaixo da responsabilidade)</w:t>
      </w:r>
      <w:r w:rsidR="00F622EF">
        <w:rPr>
          <w:rFonts w:asciiTheme="minorHAnsi" w:hAnsiTheme="minorHAnsi" w:cstheme="minorHAnsi"/>
          <w:color w:val="FF0000"/>
          <w:lang w:val="en-US"/>
        </w:rPr>
        <w:t xml:space="preserve"> </w:t>
      </w:r>
      <w:r w:rsidR="00F622EF" w:rsidRPr="00F622EF">
        <w:rPr>
          <w:rFonts w:asciiTheme="minorHAnsi" w:hAnsiTheme="minorHAnsi" w:cstheme="minorHAnsi"/>
          <w:color w:val="FF0000"/>
          <w:lang w:val="en-US"/>
        </w:rPr>
        <w:sym w:font="Wingdings" w:char="F0E0"/>
      </w:r>
      <w:r w:rsidR="00F622EF">
        <w:rPr>
          <w:rFonts w:asciiTheme="minorHAnsi" w:hAnsiTheme="minorHAnsi" w:cstheme="minorHAnsi"/>
          <w:color w:val="FF0000"/>
          <w:lang w:val="en-US"/>
        </w:rPr>
        <w:t xml:space="preserve"> olhar o modelo preenchido para ter ideias</w:t>
      </w:r>
    </w:p>
    <w:p w14:paraId="4DEDCC24" w14:textId="77777777" w:rsidR="00AC78F1" w:rsidRPr="00352926" w:rsidRDefault="00AC78F1" w:rsidP="00501CC1">
      <w:pPr>
        <w:pStyle w:val="Textoid2"/>
        <w:numPr>
          <w:ilvl w:val="0"/>
          <w:numId w:val="25"/>
        </w:numPr>
        <w:spacing w:before="60" w:line="240" w:lineRule="exact"/>
        <w:contextualSpacing/>
        <w:jc w:val="both"/>
        <w:rPr>
          <w:rFonts w:asciiTheme="minorHAnsi" w:hAnsiTheme="minorHAnsi" w:cstheme="minorHAnsi"/>
          <w:lang w:val="en-US"/>
        </w:rPr>
      </w:pPr>
    </w:p>
    <w:p w14:paraId="53CCAA48" w14:textId="77777777" w:rsidR="00321581" w:rsidRPr="00352926" w:rsidRDefault="00321581" w:rsidP="00501CC1">
      <w:pPr>
        <w:pStyle w:val="Textoid2"/>
        <w:tabs>
          <w:tab w:val="left" w:pos="284"/>
        </w:tabs>
        <w:spacing w:before="60" w:line="240" w:lineRule="exact"/>
        <w:ind w:left="0"/>
        <w:contextualSpacing/>
        <w:rPr>
          <w:rFonts w:asciiTheme="minorHAnsi" w:hAnsiTheme="minorHAnsi" w:cstheme="minorHAnsi"/>
          <w:lang w:val="en-US"/>
        </w:rPr>
      </w:pPr>
    </w:p>
    <w:p w14:paraId="51B36FEB" w14:textId="685A2B9C" w:rsidR="0013629C" w:rsidRPr="00352926" w:rsidRDefault="00AC78F1" w:rsidP="00501CC1">
      <w:pPr>
        <w:pStyle w:val="Grupo"/>
        <w:spacing w:before="60" w:after="80" w:line="240" w:lineRule="exact"/>
        <w:contextualSpacing/>
        <w:jc w:val="both"/>
        <w:outlineLvl w:val="0"/>
        <w:rPr>
          <w:rFonts w:asciiTheme="minorHAnsi" w:hAnsiTheme="minorHAnsi" w:cstheme="minorHAnsi"/>
          <w:sz w:val="22"/>
          <w:szCs w:val="22"/>
          <w:lang w:val="en-CA"/>
        </w:rPr>
      </w:pPr>
      <w:r>
        <w:rPr>
          <w:rFonts w:asciiTheme="minorHAnsi" w:hAnsiTheme="minorHAnsi" w:cstheme="minorHAnsi"/>
          <w:sz w:val="22"/>
          <w:szCs w:val="22"/>
          <w:lang w:val="en-CA"/>
        </w:rPr>
        <w:t>IDIOMAS</w:t>
      </w:r>
    </w:p>
    <w:p w14:paraId="3EBAEFA3" w14:textId="19FD3FE8" w:rsidR="00F11C33" w:rsidRDefault="00F11C33" w:rsidP="00501CC1">
      <w:pPr>
        <w:pStyle w:val="Textoid1"/>
        <w:tabs>
          <w:tab w:val="clear" w:pos="4320"/>
          <w:tab w:val="clear" w:pos="8640"/>
          <w:tab w:val="left" w:pos="720"/>
          <w:tab w:val="left" w:pos="1560"/>
        </w:tabs>
        <w:spacing w:before="60" w:line="240" w:lineRule="exact"/>
        <w:ind w:left="0" w:right="6"/>
        <w:contextualSpacing/>
        <w:rPr>
          <w:rFonts w:asciiTheme="minorHAnsi" w:hAnsiTheme="minorHAnsi" w:cstheme="minorHAnsi"/>
          <w:iCs/>
          <w:lang w:val="pt-BR"/>
        </w:rPr>
      </w:pPr>
      <w:r>
        <w:rPr>
          <w:rFonts w:asciiTheme="minorHAnsi" w:hAnsiTheme="minorHAnsi" w:cstheme="minorHAnsi"/>
          <w:iCs/>
          <w:lang w:val="pt-BR"/>
        </w:rPr>
        <w:t>Inglês                     - caso não tenha, não é necessário colocar a não ser que solicitado</w:t>
      </w:r>
    </w:p>
    <w:p w14:paraId="0C708E1B" w14:textId="541EDAC1" w:rsidR="00457A28" w:rsidRPr="00F11C33" w:rsidRDefault="00185471" w:rsidP="00501CC1">
      <w:pPr>
        <w:pStyle w:val="Textoid1"/>
        <w:tabs>
          <w:tab w:val="clear" w:pos="4320"/>
          <w:tab w:val="clear" w:pos="8640"/>
          <w:tab w:val="left" w:pos="720"/>
          <w:tab w:val="left" w:pos="1560"/>
        </w:tabs>
        <w:spacing w:before="60" w:line="240" w:lineRule="exact"/>
        <w:ind w:left="0" w:right="6"/>
        <w:contextualSpacing/>
        <w:rPr>
          <w:rFonts w:asciiTheme="minorHAnsi" w:hAnsiTheme="minorHAnsi" w:cstheme="minorHAnsi"/>
          <w:lang w:val="pt-BR"/>
        </w:rPr>
      </w:pPr>
      <w:r w:rsidRPr="00F11C33">
        <w:rPr>
          <w:rFonts w:asciiTheme="minorHAnsi" w:hAnsiTheme="minorHAnsi" w:cstheme="minorHAnsi"/>
          <w:lang w:val="pt-BR"/>
        </w:rPr>
        <w:t>Espanhol</w:t>
      </w:r>
      <w:r w:rsidR="00E335B0" w:rsidRPr="00F11C33">
        <w:rPr>
          <w:rFonts w:asciiTheme="minorHAnsi" w:hAnsiTheme="minorHAnsi" w:cstheme="minorHAnsi"/>
          <w:lang w:val="pt-BR"/>
        </w:rPr>
        <w:tab/>
      </w:r>
      <w:r w:rsidRPr="00F11C33">
        <w:rPr>
          <w:rFonts w:asciiTheme="minorHAnsi" w:hAnsiTheme="minorHAnsi" w:cstheme="minorHAnsi"/>
          <w:lang w:val="pt-BR"/>
        </w:rPr>
        <w:t>-</w:t>
      </w:r>
      <w:r w:rsidR="00F11C33" w:rsidRPr="00F11C33">
        <w:rPr>
          <w:rFonts w:asciiTheme="minorHAnsi" w:hAnsiTheme="minorHAnsi" w:cstheme="minorHAnsi"/>
          <w:lang w:val="pt-BR"/>
        </w:rPr>
        <w:t xml:space="preserve"> caso não tenha, nã</w:t>
      </w:r>
      <w:r w:rsidR="00F11C33">
        <w:rPr>
          <w:rFonts w:asciiTheme="minorHAnsi" w:hAnsiTheme="minorHAnsi" w:cstheme="minorHAnsi"/>
          <w:lang w:val="pt-BR"/>
        </w:rPr>
        <w:t>o é necessário colocar a não ser que solicitado</w:t>
      </w:r>
    </w:p>
    <w:p w14:paraId="5508537C" w14:textId="664AD4C1" w:rsidR="00E87977" w:rsidRDefault="00E87977" w:rsidP="00501CC1">
      <w:pPr>
        <w:pStyle w:val="Textoid1"/>
        <w:tabs>
          <w:tab w:val="clear" w:pos="4320"/>
          <w:tab w:val="clear" w:pos="8640"/>
          <w:tab w:val="center" w:pos="6521"/>
          <w:tab w:val="right" w:pos="9356"/>
        </w:tabs>
        <w:spacing w:before="60" w:line="240" w:lineRule="exact"/>
        <w:ind w:left="1560" w:right="4" w:hanging="1560"/>
        <w:contextualSpacing/>
        <w:outlineLvl w:val="0"/>
        <w:rPr>
          <w:rFonts w:asciiTheme="minorHAnsi" w:hAnsiTheme="minorHAnsi" w:cstheme="minorHAnsi"/>
          <w:iCs/>
          <w:lang w:val="en-CA"/>
        </w:rPr>
      </w:pPr>
      <w:r w:rsidRPr="00352926">
        <w:rPr>
          <w:rFonts w:asciiTheme="minorHAnsi" w:hAnsiTheme="minorHAnsi" w:cstheme="minorHAnsi"/>
          <w:iCs/>
          <w:lang w:val="en-CA"/>
        </w:rPr>
        <w:t>Portugu</w:t>
      </w:r>
      <w:r w:rsidR="00185471">
        <w:rPr>
          <w:rFonts w:asciiTheme="minorHAnsi" w:hAnsiTheme="minorHAnsi" w:cstheme="minorHAnsi"/>
          <w:iCs/>
          <w:lang w:val="en-CA"/>
        </w:rPr>
        <w:t>ês</w:t>
      </w:r>
      <w:r w:rsidRPr="00352926">
        <w:rPr>
          <w:rFonts w:asciiTheme="minorHAnsi" w:hAnsiTheme="minorHAnsi" w:cstheme="minorHAnsi"/>
          <w:iCs/>
          <w:lang w:val="en-CA"/>
        </w:rPr>
        <w:tab/>
      </w:r>
      <w:r w:rsidR="00185471">
        <w:rPr>
          <w:rFonts w:asciiTheme="minorHAnsi" w:hAnsiTheme="minorHAnsi" w:cstheme="minorHAnsi"/>
          <w:iCs/>
          <w:lang w:val="en-CA"/>
        </w:rPr>
        <w:t>Língua nativa</w:t>
      </w:r>
    </w:p>
    <w:p w14:paraId="0F6CADC4" w14:textId="77777777" w:rsidR="00E00949" w:rsidRDefault="00E00949" w:rsidP="00501CC1">
      <w:pPr>
        <w:pStyle w:val="Textoid1"/>
        <w:tabs>
          <w:tab w:val="clear" w:pos="4320"/>
          <w:tab w:val="clear" w:pos="8640"/>
          <w:tab w:val="center" w:pos="6521"/>
          <w:tab w:val="right" w:pos="9356"/>
        </w:tabs>
        <w:spacing w:before="60" w:line="240" w:lineRule="exact"/>
        <w:ind w:left="1560" w:right="4" w:hanging="1560"/>
        <w:contextualSpacing/>
        <w:outlineLvl w:val="0"/>
        <w:rPr>
          <w:rFonts w:asciiTheme="minorHAnsi" w:hAnsiTheme="minorHAnsi" w:cstheme="minorHAnsi"/>
          <w:iCs/>
          <w:lang w:val="en-CA"/>
        </w:rPr>
      </w:pPr>
    </w:p>
    <w:p w14:paraId="7F2CB1C6" w14:textId="188B2BC8" w:rsidR="00E00949" w:rsidRDefault="00E00949" w:rsidP="00501CC1">
      <w:pPr>
        <w:pStyle w:val="Grupo"/>
        <w:spacing w:before="60" w:after="80" w:line="240" w:lineRule="exact"/>
        <w:contextualSpacing/>
        <w:jc w:val="both"/>
        <w:outlineLvl w:val="0"/>
        <w:rPr>
          <w:rFonts w:asciiTheme="minorHAnsi" w:hAnsiTheme="minorHAnsi" w:cstheme="minorHAnsi"/>
          <w:sz w:val="22"/>
          <w:szCs w:val="22"/>
          <w:lang w:val="en-CA"/>
        </w:rPr>
      </w:pPr>
      <w:r w:rsidRPr="00E00949">
        <w:rPr>
          <w:rFonts w:asciiTheme="minorHAnsi" w:hAnsiTheme="minorHAnsi" w:cstheme="minorHAnsi"/>
          <w:sz w:val="22"/>
          <w:szCs w:val="22"/>
          <w:lang w:val="en-CA"/>
        </w:rPr>
        <w:t>OUTRAS INFORMAÇÕES</w:t>
      </w:r>
    </w:p>
    <w:p w14:paraId="5201EB01" w14:textId="77777777" w:rsidR="00E00949" w:rsidRDefault="00E00949" w:rsidP="00501CC1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  <w:tab w:val="center" w:pos="6521"/>
          <w:tab w:val="right" w:pos="9356"/>
        </w:tabs>
        <w:spacing w:before="60" w:line="240" w:lineRule="exact"/>
        <w:ind w:left="1560" w:right="4" w:hanging="1560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Intercâmbio, cursos que assistiu ou ministrou.... </w:t>
      </w:r>
    </w:p>
    <w:p w14:paraId="6C2EBA34" w14:textId="3E57ACBE" w:rsidR="00E00949" w:rsidRDefault="00E00949" w:rsidP="00501CC1">
      <w:pPr>
        <w:pStyle w:val="Grupo"/>
        <w:spacing w:before="60" w:after="80" w:line="240" w:lineRule="exact"/>
        <w:contextualSpacing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  <w:lang w:val="en-CA"/>
        </w:rPr>
      </w:pPr>
    </w:p>
    <w:p w14:paraId="2AD946D3" w14:textId="77777777" w:rsidR="001A2908" w:rsidRDefault="001A2908" w:rsidP="00501CC1">
      <w:pPr>
        <w:pStyle w:val="Grupo"/>
        <w:spacing w:before="60" w:after="80" w:line="240" w:lineRule="exact"/>
        <w:contextualSpacing/>
        <w:jc w:val="both"/>
        <w:outlineLvl w:val="0"/>
        <w:rPr>
          <w:rFonts w:asciiTheme="minorHAnsi" w:hAnsiTheme="minorHAnsi" w:cstheme="minorHAnsi"/>
          <w:b w:val="0"/>
          <w:bCs w:val="0"/>
          <w:sz w:val="22"/>
          <w:szCs w:val="22"/>
          <w:lang w:val="en-CA"/>
        </w:rPr>
      </w:pPr>
    </w:p>
    <w:p w14:paraId="5946B080" w14:textId="62904BF2" w:rsidR="001A2908" w:rsidRPr="001A2908" w:rsidRDefault="001A2908" w:rsidP="00501CC1">
      <w:pPr>
        <w:pStyle w:val="Grupo"/>
        <w:spacing w:before="60" w:after="80" w:line="240" w:lineRule="exact"/>
        <w:contextualSpacing/>
        <w:jc w:val="both"/>
        <w:outlineLvl w:val="0"/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CA"/>
        </w:rPr>
      </w:pPr>
      <w:r w:rsidRPr="001A2908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CA"/>
        </w:rPr>
        <w:t>Faça as alterações necessárias para que as informações</w:t>
      </w:r>
      <w:r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CA"/>
        </w:rPr>
        <w:t xml:space="preserve"> do currículo</w:t>
      </w:r>
      <w:r w:rsidRPr="001A2908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CA"/>
        </w:rPr>
        <w:t xml:space="preserve"> se ajustem a uma página (no máximo</w:t>
      </w:r>
      <w:r w:rsidR="00F43CDA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CA"/>
        </w:rPr>
        <w:t xml:space="preserve"> duas</w:t>
      </w:r>
      <w:r w:rsidRPr="001A2908">
        <w:rPr>
          <w:rFonts w:asciiTheme="minorHAnsi" w:hAnsiTheme="minorHAnsi" w:cstheme="minorHAnsi"/>
          <w:b w:val="0"/>
          <w:bCs w:val="0"/>
          <w:color w:val="FF0000"/>
          <w:sz w:val="22"/>
          <w:szCs w:val="22"/>
          <w:lang w:val="en-CA"/>
        </w:rPr>
        <w:t>): mude tamanho de letra, tamanho de margem, ajuste espaçamento entre linhas, etc.</w:t>
      </w:r>
    </w:p>
    <w:sectPr w:rsidR="001A2908" w:rsidRPr="001A2908" w:rsidSect="00321581">
      <w:headerReference w:type="default" r:id="rId8"/>
      <w:footerReference w:type="default" r:id="rId9"/>
      <w:type w:val="continuous"/>
      <w:pgSz w:w="12240" w:h="15840"/>
      <w:pgMar w:top="720" w:right="720" w:bottom="720" w:left="72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4AAE" w14:textId="77777777" w:rsidR="00201B65" w:rsidRDefault="00201B65">
      <w:r>
        <w:separator/>
      </w:r>
    </w:p>
  </w:endnote>
  <w:endnote w:type="continuationSeparator" w:id="0">
    <w:p w14:paraId="6C557F35" w14:textId="77777777" w:rsidR="00201B65" w:rsidRDefault="00201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FE805" w14:textId="39CFFB55" w:rsidR="006E41F4" w:rsidRDefault="006E41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A0F09" w14:textId="77777777" w:rsidR="00201B65" w:rsidRDefault="00201B65">
      <w:r>
        <w:separator/>
      </w:r>
    </w:p>
  </w:footnote>
  <w:footnote w:type="continuationSeparator" w:id="0">
    <w:p w14:paraId="4C609A53" w14:textId="77777777" w:rsidR="00201B65" w:rsidRDefault="00201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4CDE" w14:textId="4F274B37" w:rsidR="006E41F4" w:rsidRDefault="006E41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3A6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FFFFFFFE"/>
    <w:multiLevelType w:val="singleLevel"/>
    <w:tmpl w:val="F91C5742"/>
    <w:lvl w:ilvl="0">
      <w:numFmt w:val="decimal"/>
      <w:pStyle w:val="Item1"/>
      <w:lvlText w:val="*"/>
      <w:lvlJc w:val="left"/>
    </w:lvl>
  </w:abstractNum>
  <w:abstractNum w:abstractNumId="2" w15:restartNumberingAfterBreak="0">
    <w:nsid w:val="02977CCF"/>
    <w:multiLevelType w:val="hybridMultilevel"/>
    <w:tmpl w:val="BDD6471C"/>
    <w:lvl w:ilvl="0" w:tplc="1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BC121BF"/>
    <w:multiLevelType w:val="hybridMultilevel"/>
    <w:tmpl w:val="032638FA"/>
    <w:lvl w:ilvl="0" w:tplc="D93ECD64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7927E7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167A7C21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6" w15:restartNumberingAfterBreak="0">
    <w:nsid w:val="1ACB1692"/>
    <w:multiLevelType w:val="hybridMultilevel"/>
    <w:tmpl w:val="347CFC3C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F577C2B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23D557ED"/>
    <w:multiLevelType w:val="multilevel"/>
    <w:tmpl w:val="ECB0CD0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5CD596B"/>
    <w:multiLevelType w:val="multilevel"/>
    <w:tmpl w:val="5C62A1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547A6E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11" w15:restartNumberingAfterBreak="0">
    <w:nsid w:val="31AE251A"/>
    <w:multiLevelType w:val="hybridMultilevel"/>
    <w:tmpl w:val="2B305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B7689"/>
    <w:multiLevelType w:val="hybridMultilevel"/>
    <w:tmpl w:val="9160905C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4148AC"/>
    <w:multiLevelType w:val="singleLevel"/>
    <w:tmpl w:val="EDB03EE2"/>
    <w:lvl w:ilvl="0">
      <w:start w:val="1"/>
      <w:numFmt w:val="bullet"/>
      <w:pStyle w:val="It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47F966FF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15" w15:restartNumberingAfterBreak="0">
    <w:nsid w:val="4B7F15C8"/>
    <w:multiLevelType w:val="hybridMultilevel"/>
    <w:tmpl w:val="6BE48138"/>
    <w:lvl w:ilvl="0" w:tplc="AB9A9CA8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E66884"/>
    <w:multiLevelType w:val="multilevel"/>
    <w:tmpl w:val="5C62A1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061869"/>
    <w:multiLevelType w:val="singleLevel"/>
    <w:tmpl w:val="14A8C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633527BA"/>
    <w:multiLevelType w:val="multilevel"/>
    <w:tmpl w:val="7A94DB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4F55C11"/>
    <w:multiLevelType w:val="hybridMultilevel"/>
    <w:tmpl w:val="E8C80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81B08"/>
    <w:multiLevelType w:val="hybridMultilevel"/>
    <w:tmpl w:val="5C62A136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6542740C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22" w15:restartNumberingAfterBreak="0">
    <w:nsid w:val="6AE6505D"/>
    <w:multiLevelType w:val="hybridMultilevel"/>
    <w:tmpl w:val="F880D8BA"/>
    <w:lvl w:ilvl="0" w:tplc="E7509A4C"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7706D8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24" w15:restartNumberingAfterBreak="0">
    <w:nsid w:val="6B817646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76695C11"/>
    <w:multiLevelType w:val="hybridMultilevel"/>
    <w:tmpl w:val="CF8A7E72"/>
    <w:lvl w:ilvl="0" w:tplc="7F7898FC">
      <w:start w:val="1"/>
      <w:numFmt w:val="bullet"/>
      <w:pStyle w:val="Item1Negrit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AF6069F"/>
    <w:multiLevelType w:val="hybridMultilevel"/>
    <w:tmpl w:val="40CEA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7795916">
    <w:abstractNumId w:val="0"/>
  </w:num>
  <w:num w:numId="2" w16cid:durableId="887567809">
    <w:abstractNumId w:val="1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cs="Symbol" w:hint="default"/>
        </w:rPr>
      </w:lvl>
    </w:lvlOverride>
  </w:num>
  <w:num w:numId="3" w16cid:durableId="998459240">
    <w:abstractNumId w:val="4"/>
  </w:num>
  <w:num w:numId="4" w16cid:durableId="900678344">
    <w:abstractNumId w:val="17"/>
  </w:num>
  <w:num w:numId="5" w16cid:durableId="358625761">
    <w:abstractNumId w:val="5"/>
  </w:num>
  <w:num w:numId="6" w16cid:durableId="1541354468">
    <w:abstractNumId w:val="14"/>
  </w:num>
  <w:num w:numId="7" w16cid:durableId="1745757808">
    <w:abstractNumId w:val="23"/>
  </w:num>
  <w:num w:numId="8" w16cid:durableId="601111135">
    <w:abstractNumId w:val="7"/>
  </w:num>
  <w:num w:numId="9" w16cid:durableId="515968984">
    <w:abstractNumId w:val="10"/>
  </w:num>
  <w:num w:numId="10" w16cid:durableId="659161191">
    <w:abstractNumId w:val="21"/>
  </w:num>
  <w:num w:numId="11" w16cid:durableId="2036998144">
    <w:abstractNumId w:val="24"/>
  </w:num>
  <w:num w:numId="12" w16cid:durableId="1448239223">
    <w:abstractNumId w:val="13"/>
  </w:num>
  <w:num w:numId="13" w16cid:durableId="1428381328">
    <w:abstractNumId w:val="20"/>
  </w:num>
  <w:num w:numId="14" w16cid:durableId="2048528800">
    <w:abstractNumId w:val="9"/>
  </w:num>
  <w:num w:numId="15" w16cid:durableId="1496532273">
    <w:abstractNumId w:val="16"/>
  </w:num>
  <w:num w:numId="16" w16cid:durableId="749278839">
    <w:abstractNumId w:val="6"/>
  </w:num>
  <w:num w:numId="17" w16cid:durableId="2039547188">
    <w:abstractNumId w:val="25"/>
  </w:num>
  <w:num w:numId="18" w16cid:durableId="665792253">
    <w:abstractNumId w:val="26"/>
  </w:num>
  <w:num w:numId="19" w16cid:durableId="629476849">
    <w:abstractNumId w:val="2"/>
  </w:num>
  <w:num w:numId="20" w16cid:durableId="428164450">
    <w:abstractNumId w:val="11"/>
  </w:num>
  <w:num w:numId="21" w16cid:durableId="1844852869">
    <w:abstractNumId w:val="12"/>
  </w:num>
  <w:num w:numId="22" w16cid:durableId="1943417806">
    <w:abstractNumId w:val="19"/>
  </w:num>
  <w:num w:numId="23" w16cid:durableId="387922681">
    <w:abstractNumId w:val="3"/>
  </w:num>
  <w:num w:numId="24" w16cid:durableId="134108194">
    <w:abstractNumId w:val="15"/>
  </w:num>
  <w:num w:numId="25" w16cid:durableId="2073459514">
    <w:abstractNumId w:val="22"/>
  </w:num>
  <w:num w:numId="26" w16cid:durableId="671373490">
    <w:abstractNumId w:val="18"/>
  </w:num>
  <w:num w:numId="27" w16cid:durableId="1314123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oNotHyphenateCap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EA4"/>
    <w:rsid w:val="00001121"/>
    <w:rsid w:val="00002D1F"/>
    <w:rsid w:val="0001259C"/>
    <w:rsid w:val="00013C35"/>
    <w:rsid w:val="00023069"/>
    <w:rsid w:val="000239EB"/>
    <w:rsid w:val="00025FE7"/>
    <w:rsid w:val="0003076C"/>
    <w:rsid w:val="00036F8A"/>
    <w:rsid w:val="000375B2"/>
    <w:rsid w:val="00045520"/>
    <w:rsid w:val="000521E5"/>
    <w:rsid w:val="0006672A"/>
    <w:rsid w:val="00066CAD"/>
    <w:rsid w:val="00070C7A"/>
    <w:rsid w:val="00076B5A"/>
    <w:rsid w:val="000A025E"/>
    <w:rsid w:val="000A0E79"/>
    <w:rsid w:val="000A24FF"/>
    <w:rsid w:val="000A2C21"/>
    <w:rsid w:val="000B6D96"/>
    <w:rsid w:val="000C1716"/>
    <w:rsid w:val="000C570D"/>
    <w:rsid w:val="000C5855"/>
    <w:rsid w:val="000C63D8"/>
    <w:rsid w:val="000D4EF3"/>
    <w:rsid w:val="000E1708"/>
    <w:rsid w:val="000F2AFC"/>
    <w:rsid w:val="001102B1"/>
    <w:rsid w:val="00110FBA"/>
    <w:rsid w:val="00130C2A"/>
    <w:rsid w:val="0013629C"/>
    <w:rsid w:val="0014254B"/>
    <w:rsid w:val="0014419A"/>
    <w:rsid w:val="00147783"/>
    <w:rsid w:val="00151383"/>
    <w:rsid w:val="001605D7"/>
    <w:rsid w:val="0017436F"/>
    <w:rsid w:val="00185471"/>
    <w:rsid w:val="00185B61"/>
    <w:rsid w:val="00186ACD"/>
    <w:rsid w:val="001A2908"/>
    <w:rsid w:val="001A5E6A"/>
    <w:rsid w:val="001B6009"/>
    <w:rsid w:val="001B6237"/>
    <w:rsid w:val="001C0557"/>
    <w:rsid w:val="001C0FFB"/>
    <w:rsid w:val="001D348B"/>
    <w:rsid w:val="001D463B"/>
    <w:rsid w:val="001E0235"/>
    <w:rsid w:val="001E6077"/>
    <w:rsid w:val="001F0F7C"/>
    <w:rsid w:val="00200AD6"/>
    <w:rsid w:val="00201B65"/>
    <w:rsid w:val="00207CE4"/>
    <w:rsid w:val="00212AF8"/>
    <w:rsid w:val="002137B7"/>
    <w:rsid w:val="002144D0"/>
    <w:rsid w:val="002216F6"/>
    <w:rsid w:val="002258CF"/>
    <w:rsid w:val="00226DBB"/>
    <w:rsid w:val="00227D9C"/>
    <w:rsid w:val="0023578C"/>
    <w:rsid w:val="00241A62"/>
    <w:rsid w:val="00243B63"/>
    <w:rsid w:val="00251323"/>
    <w:rsid w:val="00251C50"/>
    <w:rsid w:val="00252396"/>
    <w:rsid w:val="002579F3"/>
    <w:rsid w:val="0026032F"/>
    <w:rsid w:val="00260D13"/>
    <w:rsid w:val="002629E0"/>
    <w:rsid w:val="0028251B"/>
    <w:rsid w:val="0029218B"/>
    <w:rsid w:val="002941DB"/>
    <w:rsid w:val="002958E0"/>
    <w:rsid w:val="002A10E9"/>
    <w:rsid w:val="002D148B"/>
    <w:rsid w:val="002E3550"/>
    <w:rsid w:val="002E3DAD"/>
    <w:rsid w:val="00306C71"/>
    <w:rsid w:val="003127FC"/>
    <w:rsid w:val="0032021A"/>
    <w:rsid w:val="00321581"/>
    <w:rsid w:val="0032281D"/>
    <w:rsid w:val="00332B55"/>
    <w:rsid w:val="00332ED7"/>
    <w:rsid w:val="003424A0"/>
    <w:rsid w:val="00342EA4"/>
    <w:rsid w:val="00345202"/>
    <w:rsid w:val="00352782"/>
    <w:rsid w:val="00352926"/>
    <w:rsid w:val="003542EC"/>
    <w:rsid w:val="003641DE"/>
    <w:rsid w:val="003645DF"/>
    <w:rsid w:val="003822BE"/>
    <w:rsid w:val="00390C54"/>
    <w:rsid w:val="003915AE"/>
    <w:rsid w:val="00397D0D"/>
    <w:rsid w:val="003A641D"/>
    <w:rsid w:val="003A659F"/>
    <w:rsid w:val="003B4921"/>
    <w:rsid w:val="003C0A14"/>
    <w:rsid w:val="003C1B2E"/>
    <w:rsid w:val="003C1EF6"/>
    <w:rsid w:val="003D3A2A"/>
    <w:rsid w:val="003E20DB"/>
    <w:rsid w:val="00404693"/>
    <w:rsid w:val="00404912"/>
    <w:rsid w:val="00404CBD"/>
    <w:rsid w:val="00407B38"/>
    <w:rsid w:val="00416212"/>
    <w:rsid w:val="0043155D"/>
    <w:rsid w:val="0044210D"/>
    <w:rsid w:val="00444C9F"/>
    <w:rsid w:val="00445354"/>
    <w:rsid w:val="0045003E"/>
    <w:rsid w:val="004573E1"/>
    <w:rsid w:val="00457A28"/>
    <w:rsid w:val="00460623"/>
    <w:rsid w:val="00462236"/>
    <w:rsid w:val="004649CE"/>
    <w:rsid w:val="00466E90"/>
    <w:rsid w:val="00472EDB"/>
    <w:rsid w:val="004920EE"/>
    <w:rsid w:val="004A765C"/>
    <w:rsid w:val="004B0134"/>
    <w:rsid w:val="004B7A19"/>
    <w:rsid w:val="004C3540"/>
    <w:rsid w:val="004D1302"/>
    <w:rsid w:val="004D2F2E"/>
    <w:rsid w:val="004E39FB"/>
    <w:rsid w:val="004E4175"/>
    <w:rsid w:val="004F1086"/>
    <w:rsid w:val="004F7423"/>
    <w:rsid w:val="004F7C36"/>
    <w:rsid w:val="00501CC1"/>
    <w:rsid w:val="00503E90"/>
    <w:rsid w:val="005172A2"/>
    <w:rsid w:val="005174B6"/>
    <w:rsid w:val="005204B9"/>
    <w:rsid w:val="00522DDF"/>
    <w:rsid w:val="0053545F"/>
    <w:rsid w:val="00542ACA"/>
    <w:rsid w:val="00544639"/>
    <w:rsid w:val="00550DDB"/>
    <w:rsid w:val="005642A8"/>
    <w:rsid w:val="0057241B"/>
    <w:rsid w:val="00592127"/>
    <w:rsid w:val="005D038C"/>
    <w:rsid w:val="005D3C40"/>
    <w:rsid w:val="005D6BAA"/>
    <w:rsid w:val="005E406B"/>
    <w:rsid w:val="00612067"/>
    <w:rsid w:val="006151EB"/>
    <w:rsid w:val="006340B8"/>
    <w:rsid w:val="00635B0D"/>
    <w:rsid w:val="00635E0C"/>
    <w:rsid w:val="00640153"/>
    <w:rsid w:val="00650F9E"/>
    <w:rsid w:val="00697BF4"/>
    <w:rsid w:val="006A0425"/>
    <w:rsid w:val="006A742F"/>
    <w:rsid w:val="006B1E97"/>
    <w:rsid w:val="006B49BF"/>
    <w:rsid w:val="006B5749"/>
    <w:rsid w:val="006C457F"/>
    <w:rsid w:val="006C77C1"/>
    <w:rsid w:val="006D2789"/>
    <w:rsid w:val="006D35E6"/>
    <w:rsid w:val="006E2158"/>
    <w:rsid w:val="006E41F4"/>
    <w:rsid w:val="006F2749"/>
    <w:rsid w:val="00710B47"/>
    <w:rsid w:val="00715388"/>
    <w:rsid w:val="00734C8A"/>
    <w:rsid w:val="007454D0"/>
    <w:rsid w:val="0076037F"/>
    <w:rsid w:val="0076077C"/>
    <w:rsid w:val="007616CD"/>
    <w:rsid w:val="00780C28"/>
    <w:rsid w:val="00783D62"/>
    <w:rsid w:val="00790133"/>
    <w:rsid w:val="00790955"/>
    <w:rsid w:val="007B1534"/>
    <w:rsid w:val="007B3A20"/>
    <w:rsid w:val="007B67DA"/>
    <w:rsid w:val="007C01B0"/>
    <w:rsid w:val="007C41DF"/>
    <w:rsid w:val="007E3CFB"/>
    <w:rsid w:val="007E6179"/>
    <w:rsid w:val="007E6B5D"/>
    <w:rsid w:val="008113F2"/>
    <w:rsid w:val="00821349"/>
    <w:rsid w:val="00847A1E"/>
    <w:rsid w:val="00854A2F"/>
    <w:rsid w:val="00864F7E"/>
    <w:rsid w:val="00880435"/>
    <w:rsid w:val="008A354B"/>
    <w:rsid w:val="008A37C9"/>
    <w:rsid w:val="008A3C12"/>
    <w:rsid w:val="008A52FF"/>
    <w:rsid w:val="008C19F6"/>
    <w:rsid w:val="008C3BC7"/>
    <w:rsid w:val="008D1FCF"/>
    <w:rsid w:val="008E2865"/>
    <w:rsid w:val="008E3727"/>
    <w:rsid w:val="008E4957"/>
    <w:rsid w:val="008F4633"/>
    <w:rsid w:val="00900261"/>
    <w:rsid w:val="00914DAF"/>
    <w:rsid w:val="009205E0"/>
    <w:rsid w:val="00922F53"/>
    <w:rsid w:val="0092352B"/>
    <w:rsid w:val="00925DB8"/>
    <w:rsid w:val="00935238"/>
    <w:rsid w:val="00935951"/>
    <w:rsid w:val="00945574"/>
    <w:rsid w:val="009727A4"/>
    <w:rsid w:val="009757F0"/>
    <w:rsid w:val="0097659C"/>
    <w:rsid w:val="00983DC1"/>
    <w:rsid w:val="009852D2"/>
    <w:rsid w:val="009939EB"/>
    <w:rsid w:val="009A0DFC"/>
    <w:rsid w:val="009A2113"/>
    <w:rsid w:val="009A479D"/>
    <w:rsid w:val="009B1E4A"/>
    <w:rsid w:val="009C5B16"/>
    <w:rsid w:val="009D244E"/>
    <w:rsid w:val="009E650F"/>
    <w:rsid w:val="00A10FC2"/>
    <w:rsid w:val="00A14C85"/>
    <w:rsid w:val="00A175C4"/>
    <w:rsid w:val="00A35941"/>
    <w:rsid w:val="00A460A7"/>
    <w:rsid w:val="00A47027"/>
    <w:rsid w:val="00A50979"/>
    <w:rsid w:val="00A509E2"/>
    <w:rsid w:val="00A55C05"/>
    <w:rsid w:val="00A570EA"/>
    <w:rsid w:val="00A6255E"/>
    <w:rsid w:val="00A71C90"/>
    <w:rsid w:val="00A736BF"/>
    <w:rsid w:val="00A77498"/>
    <w:rsid w:val="00A803D4"/>
    <w:rsid w:val="00A87391"/>
    <w:rsid w:val="00AB4A54"/>
    <w:rsid w:val="00AC11F2"/>
    <w:rsid w:val="00AC78F1"/>
    <w:rsid w:val="00AE63F5"/>
    <w:rsid w:val="00AF793A"/>
    <w:rsid w:val="00B142D7"/>
    <w:rsid w:val="00B17C07"/>
    <w:rsid w:val="00B25F74"/>
    <w:rsid w:val="00B3193C"/>
    <w:rsid w:val="00B33D4A"/>
    <w:rsid w:val="00B375FB"/>
    <w:rsid w:val="00B51BD2"/>
    <w:rsid w:val="00B57CD5"/>
    <w:rsid w:val="00B66DDF"/>
    <w:rsid w:val="00B94C58"/>
    <w:rsid w:val="00BA195B"/>
    <w:rsid w:val="00BB56F7"/>
    <w:rsid w:val="00BC478B"/>
    <w:rsid w:val="00BD4027"/>
    <w:rsid w:val="00C25FA8"/>
    <w:rsid w:val="00C26CC8"/>
    <w:rsid w:val="00C275BB"/>
    <w:rsid w:val="00C30B6A"/>
    <w:rsid w:val="00C41846"/>
    <w:rsid w:val="00C42189"/>
    <w:rsid w:val="00C42769"/>
    <w:rsid w:val="00C50C36"/>
    <w:rsid w:val="00C50EBD"/>
    <w:rsid w:val="00C52B2E"/>
    <w:rsid w:val="00C548AE"/>
    <w:rsid w:val="00C572CA"/>
    <w:rsid w:val="00C5797A"/>
    <w:rsid w:val="00C75FC9"/>
    <w:rsid w:val="00C86CA2"/>
    <w:rsid w:val="00C92135"/>
    <w:rsid w:val="00C94861"/>
    <w:rsid w:val="00CA3BDC"/>
    <w:rsid w:val="00CB6406"/>
    <w:rsid w:val="00CC1425"/>
    <w:rsid w:val="00CD63B2"/>
    <w:rsid w:val="00CD72A6"/>
    <w:rsid w:val="00CE0CCC"/>
    <w:rsid w:val="00CF1228"/>
    <w:rsid w:val="00CF3EDC"/>
    <w:rsid w:val="00D004C3"/>
    <w:rsid w:val="00D00C19"/>
    <w:rsid w:val="00D068C6"/>
    <w:rsid w:val="00D13B90"/>
    <w:rsid w:val="00D14728"/>
    <w:rsid w:val="00D271C6"/>
    <w:rsid w:val="00D32B43"/>
    <w:rsid w:val="00D34837"/>
    <w:rsid w:val="00D60498"/>
    <w:rsid w:val="00D86FE2"/>
    <w:rsid w:val="00D92A2B"/>
    <w:rsid w:val="00D92B0E"/>
    <w:rsid w:val="00D944FA"/>
    <w:rsid w:val="00DB1969"/>
    <w:rsid w:val="00DC0BFD"/>
    <w:rsid w:val="00DC788E"/>
    <w:rsid w:val="00DD2EFC"/>
    <w:rsid w:val="00DE23C9"/>
    <w:rsid w:val="00DE5411"/>
    <w:rsid w:val="00DF48EF"/>
    <w:rsid w:val="00DF75D2"/>
    <w:rsid w:val="00E00949"/>
    <w:rsid w:val="00E158E4"/>
    <w:rsid w:val="00E20D79"/>
    <w:rsid w:val="00E25D16"/>
    <w:rsid w:val="00E335B0"/>
    <w:rsid w:val="00E44DB4"/>
    <w:rsid w:val="00E45A71"/>
    <w:rsid w:val="00E463B7"/>
    <w:rsid w:val="00E53243"/>
    <w:rsid w:val="00E54D60"/>
    <w:rsid w:val="00E60983"/>
    <w:rsid w:val="00E81CDE"/>
    <w:rsid w:val="00E8285C"/>
    <w:rsid w:val="00E84B68"/>
    <w:rsid w:val="00E87977"/>
    <w:rsid w:val="00E94F2B"/>
    <w:rsid w:val="00EA04D4"/>
    <w:rsid w:val="00EA27D1"/>
    <w:rsid w:val="00EA2FAB"/>
    <w:rsid w:val="00EE2764"/>
    <w:rsid w:val="00EE4E20"/>
    <w:rsid w:val="00EE656D"/>
    <w:rsid w:val="00EF0A51"/>
    <w:rsid w:val="00EF1804"/>
    <w:rsid w:val="00EF1B35"/>
    <w:rsid w:val="00EF6E4A"/>
    <w:rsid w:val="00F024C4"/>
    <w:rsid w:val="00F11C33"/>
    <w:rsid w:val="00F12800"/>
    <w:rsid w:val="00F14413"/>
    <w:rsid w:val="00F21B6A"/>
    <w:rsid w:val="00F22F1A"/>
    <w:rsid w:val="00F24683"/>
    <w:rsid w:val="00F3656D"/>
    <w:rsid w:val="00F43CDA"/>
    <w:rsid w:val="00F530B7"/>
    <w:rsid w:val="00F60B2F"/>
    <w:rsid w:val="00F622EF"/>
    <w:rsid w:val="00F67396"/>
    <w:rsid w:val="00F76810"/>
    <w:rsid w:val="00F76CE3"/>
    <w:rsid w:val="00F83CBF"/>
    <w:rsid w:val="00F84598"/>
    <w:rsid w:val="00F87F27"/>
    <w:rsid w:val="00FA3738"/>
    <w:rsid w:val="00FA450B"/>
    <w:rsid w:val="00FA7BE8"/>
    <w:rsid w:val="00FC5912"/>
    <w:rsid w:val="00FD0F15"/>
    <w:rsid w:val="00FD6AB5"/>
    <w:rsid w:val="00FE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63EE8C"/>
  <w15:docId w15:val="{8316D449-1141-41CA-A186-8AD694F0A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0B8"/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qFormat/>
    <w:rsid w:val="006340B8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Ttulo2">
    <w:name w:val="heading 2"/>
    <w:basedOn w:val="Normal"/>
    <w:next w:val="Normal"/>
    <w:qFormat/>
    <w:rsid w:val="006340B8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qFormat/>
    <w:rsid w:val="006340B8"/>
    <w:pPr>
      <w:keepNext/>
      <w:spacing w:before="240" w:after="60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rsid w:val="006340B8"/>
    <w:pPr>
      <w:tabs>
        <w:tab w:val="center" w:pos="4320"/>
        <w:tab w:val="right" w:pos="8640"/>
      </w:tabs>
    </w:pPr>
    <w:rPr>
      <w:noProof/>
      <w:sz w:val="36"/>
      <w:szCs w:val="36"/>
    </w:rPr>
  </w:style>
  <w:style w:type="paragraph" w:customStyle="1" w:styleId="Grupo">
    <w:name w:val="Grupo"/>
    <w:basedOn w:val="Nome"/>
    <w:rsid w:val="006340B8"/>
    <w:pPr>
      <w:spacing w:before="240"/>
    </w:pPr>
    <w:rPr>
      <w:b/>
      <w:bCs/>
      <w:sz w:val="26"/>
      <w:szCs w:val="26"/>
    </w:rPr>
  </w:style>
  <w:style w:type="paragraph" w:customStyle="1" w:styleId="Textoid1">
    <w:name w:val="Texto id1"/>
    <w:basedOn w:val="Grupo"/>
    <w:rsid w:val="006340B8"/>
    <w:pPr>
      <w:spacing w:before="0"/>
      <w:ind w:left="454"/>
    </w:pPr>
    <w:rPr>
      <w:b w:val="0"/>
      <w:bCs w:val="0"/>
      <w:sz w:val="22"/>
      <w:szCs w:val="22"/>
    </w:rPr>
  </w:style>
  <w:style w:type="paragraph" w:customStyle="1" w:styleId="Item1">
    <w:name w:val="Item1"/>
    <w:basedOn w:val="Normal"/>
    <w:autoRedefine/>
    <w:rsid w:val="006340B8"/>
    <w:pPr>
      <w:numPr>
        <w:numId w:val="2"/>
      </w:numPr>
      <w:tabs>
        <w:tab w:val="left" w:pos="360"/>
      </w:tabs>
      <w:spacing w:after="60"/>
      <w:ind w:left="813" w:hanging="359"/>
      <w:jc w:val="both"/>
    </w:pPr>
    <w:rPr>
      <w:lang w:val="pt-BR"/>
    </w:rPr>
  </w:style>
  <w:style w:type="paragraph" w:customStyle="1" w:styleId="Item1Negrito">
    <w:name w:val="Item1 Negrito"/>
    <w:basedOn w:val="Item1"/>
    <w:autoRedefine/>
    <w:rsid w:val="006340B8"/>
    <w:pPr>
      <w:numPr>
        <w:numId w:val="17"/>
      </w:numPr>
      <w:spacing w:after="0"/>
    </w:pPr>
    <w:rPr>
      <w:b/>
      <w:bCs/>
      <w:sz w:val="20"/>
    </w:rPr>
  </w:style>
  <w:style w:type="paragraph" w:customStyle="1" w:styleId="Textoid2">
    <w:name w:val="Texto id2"/>
    <w:basedOn w:val="Normal"/>
    <w:autoRedefine/>
    <w:rsid w:val="006340B8"/>
    <w:pPr>
      <w:ind w:left="811"/>
    </w:pPr>
    <w:rPr>
      <w:lang w:val="pt-BR"/>
    </w:rPr>
  </w:style>
  <w:style w:type="paragraph" w:customStyle="1" w:styleId="textoid2italico">
    <w:name w:val="texto id2 italico"/>
    <w:basedOn w:val="Textoid2"/>
    <w:rsid w:val="006340B8"/>
    <w:rPr>
      <w:b/>
      <w:bCs/>
      <w:i/>
      <w:iCs/>
    </w:rPr>
  </w:style>
  <w:style w:type="paragraph" w:customStyle="1" w:styleId="Item2">
    <w:name w:val="Item2"/>
    <w:basedOn w:val="Textoid2"/>
    <w:autoRedefine/>
    <w:rsid w:val="006340B8"/>
    <w:pPr>
      <w:numPr>
        <w:numId w:val="12"/>
      </w:numPr>
      <w:ind w:left="1168" w:hanging="357"/>
    </w:pPr>
  </w:style>
  <w:style w:type="paragraph" w:customStyle="1" w:styleId="DadosPess">
    <w:name w:val="DadosPess"/>
    <w:basedOn w:val="Textoid2"/>
    <w:rsid w:val="006340B8"/>
    <w:pPr>
      <w:ind w:left="0"/>
    </w:pPr>
    <w:rPr>
      <w:sz w:val="16"/>
      <w:szCs w:val="16"/>
    </w:rPr>
  </w:style>
  <w:style w:type="paragraph" w:styleId="Cabealho">
    <w:name w:val="header"/>
    <w:basedOn w:val="Normal"/>
    <w:semiHidden/>
    <w:rsid w:val="006340B8"/>
    <w:pPr>
      <w:tabs>
        <w:tab w:val="center" w:pos="4320"/>
        <w:tab w:val="right" w:pos="8640"/>
      </w:tabs>
    </w:pPr>
  </w:style>
  <w:style w:type="paragraph" w:customStyle="1" w:styleId="Rodape">
    <w:name w:val="Rodape"/>
    <w:basedOn w:val="Normal"/>
    <w:rsid w:val="006340B8"/>
    <w:pPr>
      <w:tabs>
        <w:tab w:val="center" w:pos="4321"/>
        <w:tab w:val="left" w:pos="8641"/>
      </w:tabs>
    </w:pPr>
    <w:rPr>
      <w:sz w:val="16"/>
      <w:szCs w:val="16"/>
    </w:rPr>
  </w:style>
  <w:style w:type="paragraph" w:styleId="Rodap">
    <w:name w:val="footer"/>
    <w:basedOn w:val="Normal"/>
    <w:semiHidden/>
    <w:rsid w:val="006340B8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Nmerodepgina">
    <w:name w:val="page number"/>
    <w:semiHidden/>
    <w:rsid w:val="006340B8"/>
    <w:rPr>
      <w:rFonts w:ascii="Arial" w:hAnsi="Arial" w:cs="Arial"/>
    </w:rPr>
  </w:style>
  <w:style w:type="paragraph" w:customStyle="1" w:styleId="Pergunta">
    <w:name w:val="Pergunta"/>
    <w:basedOn w:val="GrupoPlaut"/>
    <w:rsid w:val="006340B8"/>
    <w:rPr>
      <w:rFonts w:ascii="Arial" w:hAnsi="Arial" w:cs="Arial"/>
      <w:sz w:val="22"/>
      <w:szCs w:val="22"/>
      <w:lang w:val="pt-BR"/>
    </w:rPr>
  </w:style>
  <w:style w:type="paragraph" w:customStyle="1" w:styleId="Textoid1Plaut">
    <w:name w:val="Texto id1 Plaut"/>
    <w:basedOn w:val="Textoid1"/>
    <w:rsid w:val="006340B8"/>
    <w:rPr>
      <w:rFonts w:ascii="Verdana" w:hAnsi="Verdana" w:cs="Verdana"/>
      <w:sz w:val="18"/>
      <w:szCs w:val="18"/>
    </w:rPr>
  </w:style>
  <w:style w:type="paragraph" w:customStyle="1" w:styleId="Textoid2Plaut">
    <w:name w:val="Texto id2 Plaut"/>
    <w:basedOn w:val="Textoid2"/>
    <w:rsid w:val="006340B8"/>
    <w:rPr>
      <w:rFonts w:ascii="Verdana" w:hAnsi="Verdana" w:cs="Verdana"/>
      <w:sz w:val="18"/>
      <w:szCs w:val="18"/>
    </w:rPr>
  </w:style>
  <w:style w:type="paragraph" w:customStyle="1" w:styleId="GrupoPlaut">
    <w:name w:val="Grupo Plaut"/>
    <w:basedOn w:val="Grupo"/>
    <w:rsid w:val="006340B8"/>
    <w:rPr>
      <w:rFonts w:ascii="Verdana" w:hAnsi="Verdana" w:cs="Verdana"/>
      <w:sz w:val="20"/>
      <w:szCs w:val="20"/>
    </w:rPr>
  </w:style>
  <w:style w:type="paragraph" w:customStyle="1" w:styleId="NomePlaut">
    <w:name w:val="Nome Plaut"/>
    <w:basedOn w:val="Nome"/>
    <w:rsid w:val="006340B8"/>
    <w:rPr>
      <w:rFonts w:ascii="Verdana" w:hAnsi="Verdana" w:cs="Verdana"/>
      <w:b/>
      <w:bCs/>
      <w:sz w:val="28"/>
      <w:szCs w:val="28"/>
    </w:rPr>
  </w:style>
  <w:style w:type="paragraph" w:customStyle="1" w:styleId="HeaderPlaut">
    <w:name w:val="Header Plaut"/>
    <w:basedOn w:val="Cabealho"/>
    <w:autoRedefine/>
    <w:rsid w:val="006340B8"/>
    <w:rPr>
      <w:rFonts w:ascii="Verdana" w:hAnsi="Verdana" w:cs="Verdana"/>
      <w:b/>
      <w:bCs/>
      <w:sz w:val="24"/>
      <w:szCs w:val="24"/>
    </w:rPr>
  </w:style>
  <w:style w:type="paragraph" w:customStyle="1" w:styleId="Item1NegritoPlaut">
    <w:name w:val="Item1 Negrito Plaut"/>
    <w:basedOn w:val="Item1Negrito"/>
    <w:rsid w:val="006340B8"/>
    <w:rPr>
      <w:rFonts w:ascii="Verdana" w:hAnsi="Verdana" w:cs="Verdana"/>
      <w:sz w:val="18"/>
      <w:szCs w:val="18"/>
    </w:rPr>
  </w:style>
  <w:style w:type="paragraph" w:customStyle="1" w:styleId="Item1Plaut">
    <w:name w:val="Item1 Plaut"/>
    <w:basedOn w:val="Item1"/>
    <w:rsid w:val="006340B8"/>
    <w:rPr>
      <w:rFonts w:ascii="Verdana" w:hAnsi="Verdana" w:cs="Verdana"/>
      <w:sz w:val="18"/>
      <w:szCs w:val="18"/>
    </w:rPr>
  </w:style>
  <w:style w:type="paragraph" w:customStyle="1" w:styleId="Item2Plaut">
    <w:name w:val="Item2 Plaut"/>
    <w:basedOn w:val="Item2"/>
    <w:rsid w:val="006340B8"/>
    <w:rPr>
      <w:rFonts w:ascii="Verdana" w:hAnsi="Verdana" w:cs="Verdana"/>
      <w:sz w:val="18"/>
      <w:szCs w:val="18"/>
    </w:rPr>
  </w:style>
  <w:style w:type="paragraph" w:customStyle="1" w:styleId="Resposta">
    <w:name w:val="Resposta"/>
    <w:basedOn w:val="Textoid1"/>
    <w:rsid w:val="006340B8"/>
    <w:rPr>
      <w:lang w:val="pt-BR"/>
    </w:rPr>
  </w:style>
  <w:style w:type="paragraph" w:customStyle="1" w:styleId="AjudaPergunta">
    <w:name w:val="AjudaPergunta"/>
    <w:basedOn w:val="GrupoPlaut"/>
    <w:rsid w:val="006340B8"/>
    <w:pPr>
      <w:spacing w:before="0"/>
    </w:pPr>
    <w:rPr>
      <w:rFonts w:ascii="Arial" w:hAnsi="Arial" w:cs="Arial"/>
      <w:b w:val="0"/>
      <w:bCs w:val="0"/>
      <w:i/>
      <w:iCs/>
      <w:sz w:val="22"/>
      <w:szCs w:val="22"/>
      <w:lang w:val="pt-BR"/>
    </w:rPr>
  </w:style>
  <w:style w:type="paragraph" w:customStyle="1" w:styleId="PerguntaSubficha">
    <w:name w:val="PerguntaSubficha"/>
    <w:basedOn w:val="Pergunta"/>
    <w:rsid w:val="006340B8"/>
    <w:pPr>
      <w:spacing w:before="0"/>
      <w:ind w:left="60"/>
    </w:pPr>
  </w:style>
  <w:style w:type="paragraph" w:customStyle="1" w:styleId="AjudaPergSubficha">
    <w:name w:val="AjudaPergSubficha"/>
    <w:basedOn w:val="AjudaPergunta"/>
    <w:rsid w:val="006340B8"/>
    <w:pPr>
      <w:ind w:left="60"/>
    </w:pPr>
  </w:style>
  <w:style w:type="paragraph" w:customStyle="1" w:styleId="Textoid2peq">
    <w:name w:val="Texto id2 peq"/>
    <w:basedOn w:val="Textoid2"/>
    <w:rsid w:val="006340B8"/>
    <w:rPr>
      <w:sz w:val="16"/>
      <w:szCs w:val="16"/>
    </w:rPr>
  </w:style>
  <w:style w:type="character" w:styleId="nfase">
    <w:name w:val="Emphasis"/>
    <w:qFormat/>
    <w:rsid w:val="006340B8"/>
    <w:rPr>
      <w:i/>
      <w:iCs/>
    </w:rPr>
  </w:style>
  <w:style w:type="paragraph" w:styleId="Textodebalo">
    <w:name w:val="Balloon Text"/>
    <w:basedOn w:val="Normal"/>
    <w:rsid w:val="006340B8"/>
    <w:rPr>
      <w:rFonts w:ascii="Tahoma" w:hAnsi="Tahoma" w:cs="Tahoma"/>
      <w:sz w:val="16"/>
      <w:szCs w:val="16"/>
    </w:rPr>
  </w:style>
  <w:style w:type="character" w:customStyle="1" w:styleId="CharChar">
    <w:name w:val="Char Char"/>
    <w:rsid w:val="006340B8"/>
    <w:rPr>
      <w:rFonts w:ascii="Tahoma" w:hAnsi="Tahoma" w:cs="Tahoma"/>
      <w:sz w:val="16"/>
      <w:szCs w:val="16"/>
      <w:lang w:val="en-US"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14DAF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14DA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85139-76B1-B04A-8663-00545B960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68</Words>
  <Characters>145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Jose Mauricio Orsolini Filho</vt:lpstr>
      <vt:lpstr>Leandro Farah Caldeira</vt:lpstr>
      <vt:lpstr>Leandro Farah Caldeira</vt:lpstr>
    </vt:vector>
  </TitlesOfParts>
  <Company>Humana</Company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 Mauricio Orsolini Filho</dc:title>
  <dc:creator>VAGAS Tecnologia</dc:creator>
  <cp:lastModifiedBy>Carolina Gimenez de Almeida</cp:lastModifiedBy>
  <cp:revision>13</cp:revision>
  <cp:lastPrinted>2018-07-09T16:54:00Z</cp:lastPrinted>
  <dcterms:created xsi:type="dcterms:W3CDTF">2022-08-01T14:21:00Z</dcterms:created>
  <dcterms:modified xsi:type="dcterms:W3CDTF">2023-10-17T21:41:00Z</dcterms:modified>
</cp:coreProperties>
</file>